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C72A99" w:rsidRPr="000A4A0A" w:rsidRDefault="00C72A99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C72A99">
        <w:rPr>
          <w:b/>
          <w:snapToGrid w:val="0"/>
          <w:sz w:val="18"/>
          <w:szCs w:val="18"/>
        </w:rPr>
        <w:t xml:space="preserve">в соответствии с постановлением Исполнительного комитета от </w:t>
      </w:r>
      <w:r>
        <w:rPr>
          <w:b/>
          <w:snapToGrid w:val="0"/>
          <w:sz w:val="18"/>
          <w:szCs w:val="18"/>
        </w:rPr>
        <w:t>19 июля 2022 года</w:t>
      </w:r>
      <w:r w:rsidRPr="00C72A99">
        <w:rPr>
          <w:b/>
          <w:snapToGrid w:val="0"/>
          <w:sz w:val="18"/>
          <w:szCs w:val="18"/>
        </w:rPr>
        <w:t xml:space="preserve"> №</w:t>
      </w:r>
      <w:r>
        <w:rPr>
          <w:b/>
          <w:snapToGrid w:val="0"/>
          <w:sz w:val="18"/>
          <w:szCs w:val="18"/>
        </w:rPr>
        <w:t xml:space="preserve"> 3630.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5A5F1E" w:rsidP="00730F4B">
      <w:pPr>
        <w:ind w:right="-1" w:firstLine="708"/>
        <w:jc w:val="both"/>
        <w:rPr>
          <w:sz w:val="22"/>
          <w:szCs w:val="22"/>
        </w:rPr>
      </w:pPr>
      <w:r w:rsidRPr="005A5F1E">
        <w:rPr>
          <w:b/>
          <w:color w:val="000000" w:themeColor="text1"/>
          <w:sz w:val="22"/>
          <w:szCs w:val="22"/>
        </w:rPr>
        <w:t>МАУ «Дирекция городского хозяйства»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(далее – Организатор аукциона</w:t>
      </w:r>
      <w:r w:rsidR="000A4A0A" w:rsidRPr="006710F3">
        <w:rPr>
          <w:sz w:val="22"/>
          <w:szCs w:val="22"/>
        </w:rPr>
        <w:t>) проводит</w:t>
      </w:r>
      <w:r w:rsidR="00D03309" w:rsidRPr="006710F3">
        <w:rPr>
          <w:b/>
          <w:sz w:val="22"/>
          <w:szCs w:val="22"/>
        </w:rPr>
        <w:t xml:space="preserve"> </w:t>
      </w:r>
      <w:r w:rsidR="000F002D">
        <w:rPr>
          <w:b/>
          <w:sz w:val="22"/>
          <w:szCs w:val="22"/>
        </w:rPr>
        <w:t>24</w:t>
      </w:r>
      <w:r w:rsidRPr="006710F3">
        <w:rPr>
          <w:b/>
          <w:sz w:val="22"/>
          <w:szCs w:val="22"/>
        </w:rPr>
        <w:t xml:space="preserve"> августа</w:t>
      </w:r>
      <w:r w:rsidR="00A72944" w:rsidRPr="006710F3">
        <w:rPr>
          <w:b/>
          <w:sz w:val="22"/>
          <w:szCs w:val="22"/>
        </w:rPr>
        <w:t xml:space="preserve"> </w:t>
      </w:r>
      <w:r w:rsidR="0082778D" w:rsidRPr="006710F3">
        <w:rPr>
          <w:b/>
          <w:bCs/>
          <w:sz w:val="22"/>
          <w:szCs w:val="22"/>
        </w:rPr>
        <w:t>202</w:t>
      </w:r>
      <w:r w:rsidR="00C918EA" w:rsidRPr="006710F3">
        <w:rPr>
          <w:b/>
          <w:bCs/>
          <w:sz w:val="22"/>
          <w:szCs w:val="22"/>
        </w:rPr>
        <w:t>2</w:t>
      </w:r>
      <w:r w:rsidR="000A4A0A" w:rsidRPr="006710F3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76710F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>Сумма денежных средств, подлежащая перечислению на блокировочный субсчет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5A5F1E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1E" w:rsidRPr="00CD0610" w:rsidRDefault="005A5F1E" w:rsidP="005A5F1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E" w:rsidRPr="00502D67" w:rsidRDefault="005A5F1E" w:rsidP="005A5F1E">
            <w:pPr>
              <w:jc w:val="both"/>
            </w:pPr>
            <w:r w:rsidRPr="00502D67">
              <w:t>Автотранспортное средство марки ГАЗ 330232 6 МЕСТ GAZ 330232, тип ТС грузовой бортовой, год выпуска 2009, модель, номер двигателя – 421600 90404177, идентификационный номер (VIN) Х9633023292367897, шасси (рама) отсутствует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1E" w:rsidRPr="00502D67" w:rsidRDefault="005A5F1E" w:rsidP="005A5F1E">
            <w:pPr>
              <w:jc w:val="center"/>
            </w:pPr>
            <w:r w:rsidRPr="00502D67">
              <w:t>51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E" w:rsidRPr="00502D67" w:rsidRDefault="005A5F1E" w:rsidP="005A5F1E">
            <w:pPr>
              <w:jc w:val="center"/>
            </w:pPr>
            <w:r w:rsidRPr="00502D67">
              <w:t>25 5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E" w:rsidRPr="005A5F1E" w:rsidRDefault="005A5F1E" w:rsidP="005A5F1E">
            <w:pPr>
              <w:jc w:val="center"/>
            </w:pPr>
            <w:r w:rsidRPr="005A5F1E">
              <w:t>102 200,00</w:t>
            </w:r>
          </w:p>
        </w:tc>
      </w:tr>
      <w:tr w:rsidR="005A5F1E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1E" w:rsidRPr="00CD0610" w:rsidRDefault="005A5F1E" w:rsidP="005A5F1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E" w:rsidRPr="00502D67" w:rsidRDefault="005A5F1E" w:rsidP="005A5F1E">
            <w:pPr>
              <w:jc w:val="both"/>
            </w:pPr>
            <w:r w:rsidRPr="00502D67">
              <w:t>Автотранспортное средство марки ГАЗ22171, тип ТС автобусы прочие, год выпуска 2004, модель, номер двигателя – 40630С,43081382, идентификационный номер (VIN) ХТН22171040366399, шасси (рама) -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1E" w:rsidRPr="00502D67" w:rsidRDefault="005A5F1E" w:rsidP="005A5F1E">
            <w:pPr>
              <w:jc w:val="center"/>
            </w:pPr>
            <w:r w:rsidRPr="00502D67"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E" w:rsidRPr="00502D67" w:rsidRDefault="005A5F1E" w:rsidP="005A5F1E">
            <w:pPr>
              <w:jc w:val="center"/>
            </w:pPr>
            <w:r w:rsidRPr="00502D67">
              <w:t>5 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E" w:rsidRPr="005A5F1E" w:rsidRDefault="005A5F1E" w:rsidP="005A5F1E">
            <w:pPr>
              <w:jc w:val="center"/>
            </w:pPr>
            <w:r w:rsidRPr="005A5F1E">
              <w:t>20 000,00</w:t>
            </w:r>
          </w:p>
        </w:tc>
      </w:tr>
      <w:tr w:rsidR="005A5F1E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1E" w:rsidRPr="00CD0610" w:rsidRDefault="005A5F1E" w:rsidP="005A5F1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E" w:rsidRPr="00502D67" w:rsidRDefault="005A5F1E" w:rsidP="005A5F1E">
            <w:pPr>
              <w:jc w:val="both"/>
            </w:pPr>
            <w:r w:rsidRPr="00502D67">
              <w:t>Автотранспортное средство марки ГАЗ 2705 ЦЕЛЬНОМЕТ, 3 МЕСТА GAZ 2705, тип ТС грузовой фургон, год выпуска 1998, модель, номер двигателя – 40260F W0025896, идентификационный номер (VIN) XTH270500W0073483, шасси (рама) XTH270500W0073483, цвет кузова (кабины) вишн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1E" w:rsidRPr="00502D67" w:rsidRDefault="005A5F1E" w:rsidP="005A5F1E">
            <w:pPr>
              <w:jc w:val="center"/>
            </w:pPr>
            <w:r w:rsidRPr="00502D67"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E" w:rsidRDefault="005A5F1E" w:rsidP="005A5F1E">
            <w:pPr>
              <w:jc w:val="center"/>
            </w:pPr>
            <w:r w:rsidRPr="00502D67">
              <w:t>5 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1E" w:rsidRPr="005A5F1E" w:rsidRDefault="005A5F1E" w:rsidP="005A5F1E">
            <w:pPr>
              <w:jc w:val="center"/>
            </w:pPr>
            <w:r w:rsidRPr="005A5F1E">
              <w:t>20 000,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5A5F1E" w:rsidRPr="005A5F1E">
        <w:rPr>
          <w:b/>
          <w:color w:val="00000A"/>
          <w:sz w:val="22"/>
          <w:szCs w:val="22"/>
          <w:lang w:eastAsia="ar-SA"/>
        </w:rPr>
        <w:t>МАУ «Дирекция городского хозяйства», 423806, Татарстан Республика, г. Набережные Челны, пер. Автомобилистов, д.8, +7 (8552) 71‒74‒89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r w:rsidR="005A5F1E">
        <w:rPr>
          <w:color w:val="00000A"/>
          <w:sz w:val="22"/>
          <w:szCs w:val="22"/>
          <w:lang w:eastAsia="ar-SA"/>
        </w:rPr>
        <w:t>Хабибуллин М.К</w:t>
      </w:r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6710F3" w:rsidRDefault="000A4A0A" w:rsidP="000A4A0A">
      <w:pPr>
        <w:jc w:val="both"/>
        <w:rPr>
          <w:sz w:val="22"/>
          <w:szCs w:val="22"/>
        </w:rPr>
      </w:pPr>
      <w:r w:rsidRPr="006710F3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6710F3">
        <w:rPr>
          <w:sz w:val="22"/>
          <w:szCs w:val="22"/>
        </w:rPr>
        <w:t xml:space="preserve">: </w:t>
      </w:r>
    </w:p>
    <w:p w:rsidR="000A4A0A" w:rsidRPr="006710F3" w:rsidRDefault="000F0601" w:rsidP="000A4A0A">
      <w:pPr>
        <w:jc w:val="both"/>
        <w:rPr>
          <w:b/>
          <w:bCs/>
          <w:sz w:val="22"/>
          <w:szCs w:val="22"/>
        </w:rPr>
      </w:pPr>
      <w:r w:rsidRPr="006710F3">
        <w:rPr>
          <w:sz w:val="22"/>
          <w:szCs w:val="22"/>
        </w:rPr>
        <w:t>«</w:t>
      </w:r>
      <w:r w:rsidR="000F002D">
        <w:rPr>
          <w:sz w:val="22"/>
          <w:szCs w:val="22"/>
        </w:rPr>
        <w:t>22</w:t>
      </w:r>
      <w:r w:rsidR="001170B0" w:rsidRPr="006710F3">
        <w:rPr>
          <w:sz w:val="22"/>
          <w:szCs w:val="22"/>
        </w:rPr>
        <w:t xml:space="preserve">» </w:t>
      </w:r>
      <w:r w:rsidR="005A5F1E" w:rsidRPr="006710F3">
        <w:rPr>
          <w:sz w:val="22"/>
          <w:szCs w:val="22"/>
        </w:rPr>
        <w:t>августа</w:t>
      </w:r>
      <w:r w:rsidR="001170B0" w:rsidRPr="006710F3">
        <w:rPr>
          <w:sz w:val="22"/>
          <w:szCs w:val="22"/>
        </w:rPr>
        <w:t xml:space="preserve"> </w:t>
      </w:r>
      <w:r w:rsidR="0082778D" w:rsidRPr="006710F3">
        <w:rPr>
          <w:sz w:val="22"/>
          <w:szCs w:val="22"/>
        </w:rPr>
        <w:t>202</w:t>
      </w:r>
      <w:r w:rsidR="00C918EA" w:rsidRPr="006710F3">
        <w:rPr>
          <w:sz w:val="22"/>
          <w:szCs w:val="22"/>
        </w:rPr>
        <w:t>2</w:t>
      </w:r>
      <w:r w:rsidR="004B5818" w:rsidRPr="006710F3">
        <w:rPr>
          <w:sz w:val="22"/>
          <w:szCs w:val="22"/>
        </w:rPr>
        <w:t>г. 17</w:t>
      </w:r>
      <w:r w:rsidR="000A4A0A" w:rsidRPr="006710F3">
        <w:rPr>
          <w:sz w:val="22"/>
          <w:szCs w:val="22"/>
        </w:rPr>
        <w:t>:00</w:t>
      </w:r>
    </w:p>
    <w:p w:rsidR="000A4A0A" w:rsidRPr="006710F3" w:rsidRDefault="000A4A0A" w:rsidP="000A4A0A">
      <w:pPr>
        <w:jc w:val="both"/>
        <w:rPr>
          <w:sz w:val="22"/>
          <w:szCs w:val="22"/>
        </w:rPr>
      </w:pPr>
      <w:r w:rsidRPr="006710F3">
        <w:rPr>
          <w:b/>
          <w:bCs/>
          <w:sz w:val="22"/>
          <w:szCs w:val="22"/>
        </w:rPr>
        <w:t>Дата окончания срока</w:t>
      </w:r>
      <w:r w:rsidRPr="006710F3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6710F3">
        <w:rPr>
          <w:sz w:val="22"/>
          <w:szCs w:val="22"/>
        </w:rPr>
        <w:t xml:space="preserve">: </w:t>
      </w:r>
    </w:p>
    <w:p w:rsidR="000A4A0A" w:rsidRPr="006710F3" w:rsidRDefault="000F0601" w:rsidP="000A4A0A">
      <w:pPr>
        <w:tabs>
          <w:tab w:val="left" w:pos="1575"/>
        </w:tabs>
        <w:rPr>
          <w:sz w:val="22"/>
          <w:szCs w:val="22"/>
        </w:rPr>
      </w:pPr>
      <w:r w:rsidRPr="006710F3">
        <w:rPr>
          <w:sz w:val="22"/>
          <w:szCs w:val="22"/>
        </w:rPr>
        <w:t>«</w:t>
      </w:r>
      <w:r w:rsidR="000F002D">
        <w:rPr>
          <w:sz w:val="22"/>
          <w:szCs w:val="22"/>
        </w:rPr>
        <w:t>23</w:t>
      </w:r>
      <w:r w:rsidR="000A4A0A" w:rsidRPr="006710F3">
        <w:rPr>
          <w:sz w:val="22"/>
          <w:szCs w:val="22"/>
        </w:rPr>
        <w:t xml:space="preserve">» </w:t>
      </w:r>
      <w:r w:rsidR="005A5F1E" w:rsidRPr="006710F3">
        <w:rPr>
          <w:sz w:val="22"/>
          <w:szCs w:val="22"/>
        </w:rPr>
        <w:t>августа</w:t>
      </w:r>
      <w:r w:rsidR="00745197" w:rsidRPr="006710F3">
        <w:rPr>
          <w:sz w:val="22"/>
          <w:szCs w:val="22"/>
        </w:rPr>
        <w:t xml:space="preserve"> </w:t>
      </w:r>
      <w:r w:rsidR="0082778D" w:rsidRPr="006710F3">
        <w:rPr>
          <w:sz w:val="22"/>
          <w:szCs w:val="22"/>
        </w:rPr>
        <w:t>202</w:t>
      </w:r>
      <w:r w:rsidR="00C918EA" w:rsidRPr="006710F3">
        <w:rPr>
          <w:sz w:val="22"/>
          <w:szCs w:val="22"/>
        </w:rPr>
        <w:t>2</w:t>
      </w:r>
      <w:r w:rsidR="000A4A0A" w:rsidRPr="006710F3">
        <w:rPr>
          <w:sz w:val="22"/>
          <w:szCs w:val="22"/>
        </w:rPr>
        <w:t>г.</w:t>
      </w:r>
      <w:bookmarkStart w:id="0" w:name="_GoBack"/>
      <w:bookmarkEnd w:id="0"/>
    </w:p>
    <w:p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6710F3">
        <w:rPr>
          <w:b/>
          <w:sz w:val="22"/>
          <w:szCs w:val="22"/>
        </w:rPr>
        <w:t>Дата проведения электронного аукциона</w:t>
      </w:r>
      <w:r w:rsidR="00E44D77" w:rsidRPr="006710F3">
        <w:rPr>
          <w:sz w:val="22"/>
          <w:szCs w:val="22"/>
        </w:rPr>
        <w:t xml:space="preserve">: </w:t>
      </w:r>
      <w:r w:rsidR="000F0601" w:rsidRPr="006710F3">
        <w:rPr>
          <w:sz w:val="22"/>
          <w:szCs w:val="22"/>
        </w:rPr>
        <w:t>«</w:t>
      </w:r>
      <w:r w:rsidR="000F002D">
        <w:rPr>
          <w:sz w:val="22"/>
          <w:szCs w:val="22"/>
        </w:rPr>
        <w:t>24</w:t>
      </w:r>
      <w:r w:rsidR="001170B0" w:rsidRPr="006710F3">
        <w:rPr>
          <w:sz w:val="22"/>
          <w:szCs w:val="22"/>
        </w:rPr>
        <w:t xml:space="preserve">» </w:t>
      </w:r>
      <w:r w:rsidR="005A5F1E" w:rsidRPr="006710F3">
        <w:rPr>
          <w:sz w:val="22"/>
          <w:szCs w:val="22"/>
        </w:rPr>
        <w:t>августа</w:t>
      </w:r>
      <w:r w:rsidR="001170B0" w:rsidRPr="006710F3">
        <w:rPr>
          <w:sz w:val="22"/>
          <w:szCs w:val="22"/>
        </w:rPr>
        <w:t xml:space="preserve"> 202</w:t>
      </w:r>
      <w:r w:rsidR="00C918EA" w:rsidRPr="006710F3">
        <w:rPr>
          <w:sz w:val="22"/>
          <w:szCs w:val="22"/>
        </w:rPr>
        <w:t>2</w:t>
      </w:r>
      <w:r w:rsidR="001170B0" w:rsidRPr="006710F3">
        <w:rPr>
          <w:sz w:val="22"/>
          <w:szCs w:val="22"/>
        </w:rPr>
        <w:t>г.</w:t>
      </w:r>
      <w:r w:rsidR="002103B1" w:rsidRPr="006710F3">
        <w:rPr>
          <w:sz w:val="22"/>
          <w:szCs w:val="22"/>
        </w:rPr>
        <w:t>в 09</w:t>
      </w:r>
      <w:r w:rsidR="004A7070" w:rsidRPr="006710F3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>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>Для подачи заявки в электронном аукционе заявитель перечисляет на блокировочный субсчет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D436FE" w:rsidRDefault="000A5D45" w:rsidP="000A5D45">
      <w:pPr>
        <w:jc w:val="both"/>
        <w:rPr>
          <w:b/>
          <w:sz w:val="22"/>
          <w:szCs w:val="22"/>
        </w:rPr>
      </w:pPr>
      <w:r w:rsidRPr="00D436FE">
        <w:rPr>
          <w:b/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D84A75" w:rsidRPr="000A4A0A" w:rsidRDefault="000A5D45" w:rsidP="00D84A75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D436FE" w:rsidRPr="00D436FE">
        <w:rPr>
          <w:b/>
          <w:color w:val="00000A"/>
          <w:sz w:val="22"/>
          <w:szCs w:val="22"/>
          <w:lang w:eastAsia="ar-SA"/>
        </w:rPr>
        <w:t>МАУ «Дирекция городского хозяйства», 423806, Татарстан Республика, г. Набережные Челны, пер. Автомобилистов, д.8, +7 (8552) 71‒74‒89. Контактное лицо: Хабибуллин М.К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D436FE" w:rsidRDefault="00D436FE" w:rsidP="000A5D45">
      <w:pPr>
        <w:jc w:val="both"/>
        <w:rPr>
          <w:sz w:val="22"/>
          <w:szCs w:val="22"/>
        </w:rPr>
      </w:pPr>
    </w:p>
    <w:p w:rsidR="00D436FE" w:rsidRDefault="00D436F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D436FE" w:rsidRPr="00D436FE">
        <w:rPr>
          <w:b/>
          <w:color w:val="00000A"/>
          <w:sz w:val="22"/>
          <w:szCs w:val="22"/>
          <w:lang w:eastAsia="ar-SA"/>
        </w:rPr>
        <w:t>МАУ «</w:t>
      </w:r>
      <w:r w:rsidR="00D436FE">
        <w:rPr>
          <w:b/>
          <w:color w:val="00000A"/>
          <w:sz w:val="22"/>
          <w:szCs w:val="22"/>
          <w:lang w:eastAsia="ar-SA"/>
        </w:rPr>
        <w:t xml:space="preserve">Дирекция городского хозяйства» </w:t>
      </w:r>
      <w:r w:rsidRPr="000A5D45">
        <w:rPr>
          <w:sz w:val="22"/>
          <w:szCs w:val="22"/>
        </w:rPr>
        <w:t xml:space="preserve">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>Д О Г О В О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1A8F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02D"/>
    <w:rsid w:val="000F0452"/>
    <w:rsid w:val="000F059E"/>
    <w:rsid w:val="000F0601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093A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0F29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0E63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4D0C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48D5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3F7E8E"/>
    <w:rsid w:val="00400038"/>
    <w:rsid w:val="004003B3"/>
    <w:rsid w:val="004006FB"/>
    <w:rsid w:val="00400CBE"/>
    <w:rsid w:val="00401938"/>
    <w:rsid w:val="00401B17"/>
    <w:rsid w:val="00404959"/>
    <w:rsid w:val="00404B26"/>
    <w:rsid w:val="00405107"/>
    <w:rsid w:val="00405584"/>
    <w:rsid w:val="0041071D"/>
    <w:rsid w:val="004109BE"/>
    <w:rsid w:val="00410A5E"/>
    <w:rsid w:val="00410E21"/>
    <w:rsid w:val="0041111B"/>
    <w:rsid w:val="004114FF"/>
    <w:rsid w:val="004121BA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C28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5F1E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7D6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0DCE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0F3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6848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10F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08E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01E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1F5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37E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3E95"/>
    <w:rsid w:val="00864E86"/>
    <w:rsid w:val="00865D2B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2E2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101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27B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17872"/>
    <w:rsid w:val="00B20208"/>
    <w:rsid w:val="00B2082A"/>
    <w:rsid w:val="00B20BCF"/>
    <w:rsid w:val="00B2215E"/>
    <w:rsid w:val="00B22172"/>
    <w:rsid w:val="00B22A2F"/>
    <w:rsid w:val="00B22D3C"/>
    <w:rsid w:val="00B22DCE"/>
    <w:rsid w:val="00B23594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2D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BC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3C88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2A99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18EA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36FE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5EED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509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097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3AC7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71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F397-F836-45BD-986B-BF0BCF7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</cp:revision>
  <dcterms:created xsi:type="dcterms:W3CDTF">2022-07-26T11:06:00Z</dcterms:created>
  <dcterms:modified xsi:type="dcterms:W3CDTF">2022-07-26T12:44:00Z</dcterms:modified>
</cp:coreProperties>
</file>